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5109" w:type="dxa"/>
        <w:tblLook w:val="04A0" w:firstRow="1" w:lastRow="0" w:firstColumn="1" w:lastColumn="0" w:noHBand="0" w:noVBand="1"/>
      </w:tblPr>
      <w:tblGrid>
        <w:gridCol w:w="3936"/>
        <w:gridCol w:w="3536"/>
        <w:gridCol w:w="3835"/>
        <w:gridCol w:w="3802"/>
      </w:tblGrid>
      <w:tr w:rsidR="000D3BA7" w:rsidTr="00620CFA">
        <w:tc>
          <w:tcPr>
            <w:tcW w:w="3936" w:type="dxa"/>
            <w:tcBorders>
              <w:bottom w:val="nil"/>
              <w:right w:val="nil"/>
            </w:tcBorders>
          </w:tcPr>
          <w:p w:rsidR="000D3BA7" w:rsidRPr="00A25692" w:rsidRDefault="00E978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bookmarkStart w:id="0" w:name="_GoBack"/>
            <w:bookmarkEnd w:id="0"/>
          </w:p>
        </w:tc>
        <w:tc>
          <w:tcPr>
            <w:tcW w:w="3536" w:type="dxa"/>
            <w:tcBorders>
              <w:left w:val="nil"/>
              <w:bottom w:val="nil"/>
              <w:right w:val="nil"/>
            </w:tcBorders>
          </w:tcPr>
          <w:p w:rsidR="000D3BA7" w:rsidRPr="00E9785E" w:rsidRDefault="00E9785E" w:rsidP="00E9785E">
            <w:pPr>
              <w:rPr>
                <w:b/>
                <w:sz w:val="24"/>
                <w:szCs w:val="24"/>
              </w:rPr>
            </w:pPr>
            <w:r w:rsidRPr="00E9785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E9785E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3835" w:type="dxa"/>
            <w:tcBorders>
              <w:left w:val="nil"/>
              <w:bottom w:val="nil"/>
              <w:right w:val="nil"/>
            </w:tcBorders>
          </w:tcPr>
          <w:p w:rsidR="000D3BA7" w:rsidRPr="00E9785E" w:rsidRDefault="00E9785E" w:rsidP="00E978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802" w:type="dxa"/>
            <w:tcBorders>
              <w:left w:val="nil"/>
              <w:bottom w:val="nil"/>
            </w:tcBorders>
          </w:tcPr>
          <w:p w:rsidR="000D3BA7" w:rsidRPr="00A25692" w:rsidRDefault="000D3BA7" w:rsidP="00A25692">
            <w:pPr>
              <w:jc w:val="center"/>
              <w:rPr>
                <w:b/>
              </w:rPr>
            </w:pPr>
          </w:p>
        </w:tc>
      </w:tr>
      <w:tr w:rsidR="00620CFA" w:rsidTr="00620CF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20CFA" w:rsidRPr="00A25692" w:rsidRDefault="00620CFA" w:rsidP="00EB1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A napközis 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620CFA" w:rsidRPr="00E9785E" w:rsidRDefault="00620CFA" w:rsidP="00EB174B">
            <w:pPr>
              <w:rPr>
                <w:b/>
                <w:sz w:val="24"/>
                <w:szCs w:val="24"/>
              </w:rPr>
            </w:pPr>
            <w:r w:rsidRPr="00E9785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E9785E">
              <w:rPr>
                <w:b/>
                <w:sz w:val="24"/>
                <w:szCs w:val="24"/>
              </w:rPr>
              <w:t xml:space="preserve">  munkaközösség           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20CFA" w:rsidRPr="00E9785E" w:rsidRDefault="00620CFA" w:rsidP="00EB1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proofErr w:type="gramStart"/>
            <w:r>
              <w:rPr>
                <w:b/>
                <w:sz w:val="24"/>
                <w:szCs w:val="24"/>
              </w:rPr>
              <w:t>félévi                  beszámolója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</w:tcBorders>
          </w:tcPr>
          <w:p w:rsidR="00620CFA" w:rsidRDefault="00620CFA"/>
        </w:tc>
      </w:tr>
      <w:tr w:rsidR="00620CFA" w:rsidTr="00620CF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20CFA" w:rsidRPr="00A25692" w:rsidRDefault="00620CFA" w:rsidP="00EB174B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620CFA" w:rsidRPr="00A25692" w:rsidRDefault="00620CFA" w:rsidP="000F5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20CFA" w:rsidRPr="00E9785E" w:rsidRDefault="00620CFA" w:rsidP="00EB1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</w:tcBorders>
          </w:tcPr>
          <w:p w:rsidR="00620CFA" w:rsidRDefault="00620CFA"/>
        </w:tc>
      </w:tr>
      <w:tr w:rsidR="00620CFA" w:rsidTr="00620CFA"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</w:tcPr>
          <w:p w:rsidR="00620CFA" w:rsidRDefault="00620CFA"/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CFA" w:rsidRDefault="00620CFA"/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CFA" w:rsidRDefault="00620CFA"/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</w:tcBorders>
          </w:tcPr>
          <w:p w:rsidR="00620CFA" w:rsidRDefault="00620CFA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Pr="00A25692" w:rsidRDefault="00620CFA" w:rsidP="007262EF">
            <w:pPr>
              <w:rPr>
                <w:b/>
                <w:sz w:val="24"/>
                <w:szCs w:val="24"/>
              </w:rPr>
            </w:pPr>
            <w:r w:rsidRPr="00A2569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</w:t>
            </w:r>
            <w:r w:rsidRPr="00A25692">
              <w:rPr>
                <w:sz w:val="24"/>
                <w:szCs w:val="24"/>
              </w:rPr>
              <w:t xml:space="preserve"> </w:t>
            </w:r>
            <w:r w:rsidRPr="00A25692">
              <w:rPr>
                <w:b/>
                <w:sz w:val="24"/>
                <w:szCs w:val="24"/>
              </w:rPr>
              <w:t>FELADAT</w:t>
            </w:r>
          </w:p>
        </w:tc>
        <w:tc>
          <w:tcPr>
            <w:tcW w:w="3536" w:type="dxa"/>
            <w:tcBorders>
              <w:bottom w:val="nil"/>
            </w:tcBorders>
          </w:tcPr>
          <w:p w:rsidR="00620CFA" w:rsidRPr="00E9785E" w:rsidRDefault="00620CFA" w:rsidP="007262EF">
            <w:pPr>
              <w:jc w:val="center"/>
              <w:rPr>
                <w:b/>
                <w:sz w:val="24"/>
                <w:szCs w:val="24"/>
              </w:rPr>
            </w:pPr>
            <w:r w:rsidRPr="00E9785E">
              <w:rPr>
                <w:b/>
                <w:sz w:val="24"/>
                <w:szCs w:val="24"/>
              </w:rPr>
              <w:t>ELEMZÉS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Pr="00E9785E" w:rsidRDefault="00620CFA" w:rsidP="007262EF">
            <w:pPr>
              <w:jc w:val="center"/>
              <w:rPr>
                <w:b/>
                <w:sz w:val="24"/>
                <w:szCs w:val="24"/>
              </w:rPr>
            </w:pPr>
            <w:r w:rsidRPr="00E9785E">
              <w:rPr>
                <w:b/>
                <w:sz w:val="24"/>
                <w:szCs w:val="24"/>
              </w:rPr>
              <w:t>ÉRTÉKELÉS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Pr="00E9785E" w:rsidRDefault="00620CFA" w:rsidP="007262EF">
            <w:pPr>
              <w:jc w:val="center"/>
              <w:rPr>
                <w:b/>
                <w:sz w:val="24"/>
                <w:szCs w:val="24"/>
              </w:rPr>
            </w:pPr>
            <w:r w:rsidRPr="00E9785E">
              <w:rPr>
                <w:b/>
                <w:sz w:val="24"/>
                <w:szCs w:val="24"/>
              </w:rPr>
              <w:t>TOVÁBBI FELADATOK</w:t>
            </w:r>
          </w:p>
        </w:tc>
      </w:tr>
      <w:tr w:rsidR="00620CFA" w:rsidTr="0032201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RPr="0017381E" w:rsidTr="00322018">
        <w:tc>
          <w:tcPr>
            <w:tcW w:w="3936" w:type="dxa"/>
            <w:tcBorders>
              <w:bottom w:val="nil"/>
            </w:tcBorders>
          </w:tcPr>
          <w:p w:rsidR="00620CFA" w:rsidRPr="006C40C5" w:rsidRDefault="00620CFA" w:rsidP="00E9785E">
            <w:pPr>
              <w:rPr>
                <w:rFonts w:cs="Arial"/>
                <w:sz w:val="24"/>
                <w:szCs w:val="24"/>
              </w:rPr>
            </w:pPr>
            <w:r w:rsidRPr="006C40C5">
              <w:rPr>
                <w:rFonts w:cs="Arial"/>
                <w:sz w:val="24"/>
                <w:szCs w:val="24"/>
              </w:rPr>
              <w:t xml:space="preserve">a Magyar Népmese Napja (09.30.)           </w:t>
            </w:r>
          </w:p>
          <w:p w:rsidR="00620CFA" w:rsidRPr="0017381E" w:rsidRDefault="00620CFA" w:rsidP="0008431F">
            <w:pPr>
              <w:rPr>
                <w:sz w:val="24"/>
                <w:szCs w:val="24"/>
              </w:rPr>
            </w:pPr>
            <w:r w:rsidRPr="0017381E">
              <w:rPr>
                <w:sz w:val="24"/>
                <w:szCs w:val="24"/>
              </w:rPr>
              <w:t xml:space="preserve">Felelős: </w:t>
            </w:r>
            <w:proofErr w:type="spellStart"/>
            <w:r>
              <w:rPr>
                <w:sz w:val="24"/>
                <w:szCs w:val="24"/>
              </w:rPr>
              <w:t>mk.vez</w:t>
            </w:r>
            <w:proofErr w:type="spellEnd"/>
          </w:p>
        </w:tc>
        <w:tc>
          <w:tcPr>
            <w:tcW w:w="3536" w:type="dxa"/>
            <w:tcBorders>
              <w:bottom w:val="nil"/>
            </w:tcBorders>
          </w:tcPr>
          <w:p w:rsidR="00620CFA" w:rsidRPr="0017381E" w:rsidRDefault="00620CFA">
            <w:pPr>
              <w:rPr>
                <w:sz w:val="24"/>
                <w:szCs w:val="24"/>
              </w:rPr>
            </w:pPr>
            <w:r w:rsidRPr="0017381E">
              <w:rPr>
                <w:sz w:val="24"/>
                <w:szCs w:val="24"/>
              </w:rPr>
              <w:t>Minden osztályban az évfolyamnak kiválasztott mese hangzott el, amiről illusztrációk készültek. Az aulában kiállításra kerültek névvel ellátva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>
            <w:pPr>
              <w:rPr>
                <w:sz w:val="24"/>
                <w:szCs w:val="24"/>
              </w:rPr>
            </w:pPr>
            <w:r w:rsidRPr="0017381E">
              <w:rPr>
                <w:sz w:val="24"/>
                <w:szCs w:val="24"/>
              </w:rPr>
              <w:t>Jól sikerült, de jövőre a napközis kollégákkal közösen választjuk ki a meséket.</w:t>
            </w:r>
          </w:p>
          <w:p w:rsidR="00620CFA" w:rsidRPr="0017381E" w:rsidRDefault="0062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tödikes napközis csoport is kapcsolódott a programhoz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Pr="0017381E" w:rsidRDefault="00620CFA">
            <w:pPr>
              <w:rPr>
                <w:sz w:val="24"/>
                <w:szCs w:val="24"/>
              </w:rPr>
            </w:pPr>
            <w:r w:rsidRPr="0017381E">
              <w:rPr>
                <w:sz w:val="24"/>
                <w:szCs w:val="24"/>
              </w:rPr>
              <w:t xml:space="preserve">Ezt a </w:t>
            </w:r>
            <w:proofErr w:type="gramStart"/>
            <w:r w:rsidRPr="0017381E">
              <w:rPr>
                <w:sz w:val="24"/>
                <w:szCs w:val="24"/>
              </w:rPr>
              <w:t>hagyományt  folytatjuk</w:t>
            </w:r>
            <w:proofErr w:type="gramEnd"/>
            <w:r w:rsidRPr="0017381E">
              <w:rPr>
                <w:sz w:val="24"/>
                <w:szCs w:val="24"/>
              </w:rPr>
              <w:t xml:space="preserve"> jövőre is.</w:t>
            </w:r>
          </w:p>
        </w:tc>
      </w:tr>
      <w:tr w:rsidR="00620CFA" w:rsidTr="00322018">
        <w:trPr>
          <w:trHeight w:val="80"/>
        </w:trPr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Pr="0017381E" w:rsidRDefault="00620CFA" w:rsidP="007262EF">
            <w:pPr>
              <w:rPr>
                <w:sz w:val="24"/>
                <w:szCs w:val="24"/>
              </w:rPr>
            </w:pPr>
            <w:r w:rsidRPr="0017381E">
              <w:rPr>
                <w:sz w:val="24"/>
                <w:szCs w:val="24"/>
              </w:rPr>
              <w:t>Sportnap a családi szombaton (12.01</w:t>
            </w:r>
            <w:r>
              <w:rPr>
                <w:sz w:val="24"/>
                <w:szCs w:val="24"/>
              </w:rPr>
              <w:t>)</w:t>
            </w:r>
          </w:p>
          <w:p w:rsidR="00620CFA" w:rsidRDefault="00620CFA" w:rsidP="007262EF">
            <w:r w:rsidRPr="0017381E">
              <w:rPr>
                <w:sz w:val="24"/>
                <w:szCs w:val="24"/>
              </w:rPr>
              <w:t>JÁTÉKVÁSÁR</w:t>
            </w:r>
            <w:r>
              <w:t xml:space="preserve"> </w:t>
            </w:r>
          </w:p>
          <w:p w:rsidR="00620CFA" w:rsidRDefault="00620CFA" w:rsidP="007262EF">
            <w:r>
              <w:t xml:space="preserve">Felelős: </w:t>
            </w:r>
            <w:proofErr w:type="spellStart"/>
            <w:r>
              <w:t>mk.vez</w:t>
            </w:r>
            <w:proofErr w:type="spellEnd"/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7262EF">
            <w:r>
              <w:t>A piros épület folyosóján árulták szülők és gyerekek a portékáikat. Az elsősök csereberélhettek egymás között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>Jól sikerült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>
            <w:r>
              <w:t>Májusban lesz a következő játékvásár.</w:t>
            </w:r>
          </w:p>
        </w:tc>
      </w:tr>
      <w:tr w:rsidR="00620CFA" w:rsidTr="0032201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Pr="006C40C5" w:rsidRDefault="00620CFA" w:rsidP="0072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iújság dekorálása az aulában. Aktuális napok, ünnepnapok</w:t>
            </w:r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7262EF"/>
        </w:tc>
        <w:tc>
          <w:tcPr>
            <w:tcW w:w="3835" w:type="dxa"/>
            <w:tcBorders>
              <w:bottom w:val="nil"/>
            </w:tcBorders>
          </w:tcPr>
          <w:p w:rsidR="00620CFA" w:rsidRDefault="00620CFA" w:rsidP="006C40C5">
            <w:r>
              <w:t>Szép, igényes az aktuális dekoráció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>
            <w:r>
              <w:t>Ezt a feladatot jövőre is elvégezzük.</w:t>
            </w:r>
          </w:p>
        </w:tc>
      </w:tr>
      <w:tr w:rsidR="00620CFA" w:rsidTr="0032201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Default="00620CFA" w:rsidP="007262EF">
            <w:pPr>
              <w:rPr>
                <w:sz w:val="24"/>
                <w:szCs w:val="24"/>
              </w:rPr>
            </w:pPr>
            <w:proofErr w:type="gramStart"/>
            <w:r w:rsidRPr="0008431F">
              <w:rPr>
                <w:sz w:val="24"/>
                <w:szCs w:val="24"/>
              </w:rPr>
              <w:t>Ebédelési  verseny</w:t>
            </w:r>
            <w:proofErr w:type="gramEnd"/>
          </w:p>
          <w:p w:rsidR="00620CFA" w:rsidRDefault="00620CFA" w:rsidP="0072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 kitöltéséért felelős:</w:t>
            </w:r>
          </w:p>
          <w:p w:rsidR="00620CFA" w:rsidRPr="0008431F" w:rsidRDefault="00620CFA" w:rsidP="0072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 Brigitta</w:t>
            </w:r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7262EF">
            <w:r>
              <w:t xml:space="preserve">Minden nap a </w:t>
            </w:r>
            <w:proofErr w:type="gramStart"/>
            <w:r>
              <w:t>csoport  ebédlői</w:t>
            </w:r>
            <w:proofErr w:type="gramEnd"/>
            <w:r>
              <w:t xml:space="preserve"> magatartását a napközis kolléga pontozza 0-3-ig az ebédlőben nyilvánosan elhelyezett táblázatban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>Reálisabb lesz a pontozás, ha azonos időben ebédelő kollégák egymás csoportját értékelik majd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08431F">
            <w:r>
              <w:t>Folyamatos. Év végén az első 3 helyezett jutalmazása az Alapítvány segítségével.</w:t>
            </w:r>
          </w:p>
        </w:tc>
      </w:tr>
      <w:tr w:rsidR="00620CFA" w:rsidTr="0032201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26212C">
        <w:trPr>
          <w:trHeight w:val="1055"/>
        </w:trPr>
        <w:tc>
          <w:tcPr>
            <w:tcW w:w="3936" w:type="dxa"/>
            <w:tcBorders>
              <w:bottom w:val="nil"/>
            </w:tcBorders>
          </w:tcPr>
          <w:p w:rsidR="00620CFA" w:rsidRDefault="00620CFA" w:rsidP="007262EF">
            <w:pPr>
              <w:rPr>
                <w:sz w:val="24"/>
                <w:szCs w:val="24"/>
              </w:rPr>
            </w:pPr>
            <w:r w:rsidRPr="00A21EEC">
              <w:rPr>
                <w:sz w:val="24"/>
                <w:szCs w:val="24"/>
              </w:rPr>
              <w:t>Tisztasági verseny</w:t>
            </w:r>
          </w:p>
          <w:p w:rsidR="00620CFA" w:rsidRDefault="00620CFA" w:rsidP="0026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 kitöltéséért felelős:</w:t>
            </w:r>
          </w:p>
          <w:p w:rsidR="00620CFA" w:rsidRDefault="00620CFA" w:rsidP="0026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 Brigitta</w:t>
            </w:r>
          </w:p>
          <w:p w:rsidR="00620CFA" w:rsidRDefault="00620CFA" w:rsidP="007262EF">
            <w:pPr>
              <w:rPr>
                <w:sz w:val="24"/>
                <w:szCs w:val="24"/>
              </w:rPr>
            </w:pPr>
          </w:p>
          <w:p w:rsidR="00620CFA" w:rsidRPr="00A21EEC" w:rsidRDefault="00620CFA" w:rsidP="007262EF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7262EF">
            <w:r>
              <w:t>Hetente 2-3 alkalommal felsős tanulók körbejárják az osztályokat és 0-3-ig pontozzák a tantermek tisztaságát egy füzetben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>A felsős tanulószobások novemberig pontoztak, (jutalmat kapott a 4 tanuló)</w:t>
            </w:r>
            <w:proofErr w:type="gramStart"/>
            <w:r>
              <w:t>,decembertől</w:t>
            </w:r>
            <w:proofErr w:type="gramEnd"/>
            <w:r>
              <w:t xml:space="preserve"> az ötödikes napközis csoportból  jelentkeztek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>
            <w:r>
              <w:t>Folyamatos. Év végén az első 3 helyezett jutalmazása az Alapítvány segítségével.</w:t>
            </w:r>
          </w:p>
        </w:tc>
      </w:tr>
      <w:tr w:rsidR="00620CFA" w:rsidTr="0026212C">
        <w:trPr>
          <w:trHeight w:val="80"/>
        </w:trPr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Pr="0026212C" w:rsidRDefault="00620CFA" w:rsidP="007262EF">
            <w:pPr>
              <w:rPr>
                <w:sz w:val="24"/>
                <w:szCs w:val="24"/>
              </w:rPr>
            </w:pPr>
            <w:r w:rsidRPr="0026212C">
              <w:rPr>
                <w:sz w:val="24"/>
                <w:szCs w:val="24"/>
              </w:rPr>
              <w:t>Külsős programokra kísérés</w:t>
            </w:r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7262EF">
            <w:r>
              <w:t xml:space="preserve">Minden </w:t>
            </w:r>
            <w:proofErr w:type="gramStart"/>
            <w:r>
              <w:t>osztály részt</w:t>
            </w:r>
            <w:proofErr w:type="gramEnd"/>
            <w:r>
              <w:t xml:space="preserve"> vett min.1, max.4 programon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>Jól sikerültek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>
            <w:r>
              <w:t>A 2. félévben folytatás.</w:t>
            </w:r>
          </w:p>
        </w:tc>
      </w:tr>
      <w:tr w:rsidR="00620CFA" w:rsidTr="0032201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Pr="0026212C" w:rsidRDefault="00620CFA" w:rsidP="007262EF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Pr="00212BD1" w:rsidRDefault="00620CFA" w:rsidP="0072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ckefüzet használata</w:t>
            </w:r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212BD1">
            <w:r>
              <w:t xml:space="preserve">A házi feladatot - az elsősök kivételével </w:t>
            </w:r>
            <w:proofErr w:type="spellStart"/>
            <w:r>
              <w:t>-külön</w:t>
            </w:r>
            <w:proofErr w:type="spellEnd"/>
            <w:r>
              <w:t xml:space="preserve"> leckefüzetben vezetik az önálló tanulást segítve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 xml:space="preserve">Jól működik. 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>
            <w:r>
              <w:t>A második félévtől az első évfolyamon is elkezdődhet a használata.</w:t>
            </w:r>
          </w:p>
        </w:tc>
      </w:tr>
      <w:tr w:rsidR="00620CFA" w:rsidTr="0032201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Pr="00212BD1" w:rsidRDefault="00620CFA" w:rsidP="0072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gyeletek megszervezése</w:t>
            </w:r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DA2323">
            <w:r>
              <w:t xml:space="preserve">A </w:t>
            </w:r>
            <w:proofErr w:type="spellStart"/>
            <w:r>
              <w:t>mk.vez</w:t>
            </w:r>
            <w:proofErr w:type="gramStart"/>
            <w:r>
              <w:t>.által</w:t>
            </w:r>
            <w:proofErr w:type="spellEnd"/>
            <w:proofErr w:type="gramEnd"/>
            <w:r>
              <w:t xml:space="preserve"> kiadott tájékoztatót az aktuális  ügyeletről kapja az egész alsó tagozat, ami összesítésre kerül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 xml:space="preserve">7x volt eddig </w:t>
            </w:r>
            <w:proofErr w:type="gramStart"/>
            <w:r>
              <w:t>ügyelet szervezés</w:t>
            </w:r>
            <w:proofErr w:type="gramEnd"/>
            <w:r>
              <w:t>, ebből 1x az őszi szünetben (okt.29.30.31.)kerületi ügyelet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>
            <w:r>
              <w:t xml:space="preserve">Felelős: </w:t>
            </w:r>
            <w:proofErr w:type="spellStart"/>
            <w:r>
              <w:t>mk.vez</w:t>
            </w:r>
            <w:proofErr w:type="spellEnd"/>
          </w:p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Default="00620CFA" w:rsidP="0072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ska-és polcrend az aulában</w:t>
            </w:r>
          </w:p>
          <w:p w:rsidR="00620CFA" w:rsidRPr="00A135EA" w:rsidRDefault="00620CFA" w:rsidP="007262EF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7262EF">
            <w:r>
              <w:t xml:space="preserve">2 tanuló 16.00 előtt várja a leérkező gyerekeket és segíti először a </w:t>
            </w:r>
            <w:proofErr w:type="spellStart"/>
            <w:r>
              <w:t>fakkokba</w:t>
            </w:r>
            <w:proofErr w:type="spellEnd"/>
            <w:r>
              <w:t>, majd a földre rendben lerakatni a táskákat. Minden alkalommal jutalmazzuk a munkát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>Az idén nem igazán zökkenőmentesen működött eddig.</w:t>
            </w:r>
          </w:p>
          <w:p w:rsidR="00620CFA" w:rsidRDefault="00620CFA" w:rsidP="00E916FB">
            <w:r>
              <w:t>Január közepétől  a 3.</w:t>
            </w:r>
            <w:proofErr w:type="gramStart"/>
            <w:r>
              <w:t>a</w:t>
            </w:r>
            <w:proofErr w:type="gramEnd"/>
            <w:r>
              <w:t xml:space="preserve"> osztályból vállalták el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>
            <w:r>
              <w:t>Feladat a 2. félévben is.</w:t>
            </w:r>
          </w:p>
        </w:tc>
      </w:tr>
      <w:tr w:rsidR="00620CFA" w:rsidTr="0032201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>
            <w:r>
              <w:t>Felelős</w:t>
            </w:r>
            <w:proofErr w:type="gramStart"/>
            <w:r>
              <w:t>:</w:t>
            </w:r>
            <w:proofErr w:type="spellStart"/>
            <w:r>
              <w:t>mk.vez</w:t>
            </w:r>
            <w:proofErr w:type="spellEnd"/>
            <w:proofErr w:type="gramEnd"/>
          </w:p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Default="00620CFA" w:rsidP="0072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NAPKÖZI </w:t>
            </w:r>
          </w:p>
          <w:p w:rsidR="00620CFA" w:rsidRPr="00E916FB" w:rsidRDefault="00620CFA" w:rsidP="0072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m tervezett, de a kollégák önként megszervezték!)</w:t>
            </w:r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7262EF">
            <w:r>
              <w:t xml:space="preserve">1. Márton </w:t>
            </w:r>
            <w:proofErr w:type="gramStart"/>
            <w:r>
              <w:t>nap                     nov.</w:t>
            </w:r>
            <w:proofErr w:type="gramEnd"/>
            <w:r>
              <w:t>8.</w:t>
            </w:r>
          </w:p>
          <w:p w:rsidR="00620CFA" w:rsidRDefault="00620CFA" w:rsidP="007262EF">
            <w:r>
              <w:t>(Kabai Niki és Osváthné Margó)</w:t>
            </w:r>
          </w:p>
          <w:p w:rsidR="00620CFA" w:rsidRDefault="00620CFA" w:rsidP="007262EF"/>
          <w:p w:rsidR="00620CFA" w:rsidRDefault="00620CFA" w:rsidP="007262EF">
            <w:r>
              <w:t xml:space="preserve">2.Magyar Kultúra </w:t>
            </w:r>
            <w:proofErr w:type="gramStart"/>
            <w:r>
              <w:t>Napja     jan.</w:t>
            </w:r>
            <w:proofErr w:type="gramEnd"/>
            <w:r>
              <w:t>22.</w:t>
            </w:r>
          </w:p>
          <w:p w:rsidR="00620CFA" w:rsidRDefault="00620CFA" w:rsidP="007262EF">
            <w:r>
              <w:t>(Kecskemétiné Julika)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 xml:space="preserve">1. Az osztályok 1-2. és 3-4.osztálynak való érdekes feladatokat oldottak </w:t>
            </w:r>
            <w:proofErr w:type="gramStart"/>
            <w:r>
              <w:t>meg  5</w:t>
            </w:r>
            <w:proofErr w:type="gramEnd"/>
            <w:r>
              <w:t xml:space="preserve"> állomáson.</w:t>
            </w:r>
          </w:p>
          <w:p w:rsidR="00620CFA" w:rsidRDefault="00620CFA" w:rsidP="007262EF">
            <w:r>
              <w:t>2. Ugyanez évfolyam szinten.</w:t>
            </w:r>
          </w:p>
          <w:p w:rsidR="00620CFA" w:rsidRDefault="00620CFA" w:rsidP="007262EF">
            <w:r>
              <w:t>A gyerekek visszajelzéséből kiderült, hogy jól érezték magukat, tetszettek a feladatok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322018">
        <w:tc>
          <w:tcPr>
            <w:tcW w:w="3936" w:type="dxa"/>
            <w:tcBorders>
              <w:bottom w:val="nil"/>
            </w:tcBorders>
          </w:tcPr>
          <w:p w:rsidR="00620CFA" w:rsidRDefault="00620CFA" w:rsidP="0072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enti </w:t>
            </w:r>
            <w:proofErr w:type="gramStart"/>
            <w:r>
              <w:rPr>
                <w:sz w:val="24"/>
                <w:szCs w:val="24"/>
              </w:rPr>
              <w:t>forgatag     dec.</w:t>
            </w:r>
            <w:proofErr w:type="gramEnd"/>
            <w:r>
              <w:rPr>
                <w:sz w:val="24"/>
                <w:szCs w:val="24"/>
              </w:rPr>
              <w:t>20.</w:t>
            </w:r>
          </w:p>
          <w:p w:rsidR="00620CFA" w:rsidRDefault="00620CFA" w:rsidP="00F60D5E">
            <w:r>
              <w:t xml:space="preserve">Betlehem készítése </w:t>
            </w:r>
          </w:p>
          <w:p w:rsidR="00620CFA" w:rsidRPr="00092108" w:rsidRDefault="00620CFA" w:rsidP="00F60D5E">
            <w:pPr>
              <w:rPr>
                <w:sz w:val="24"/>
                <w:szCs w:val="24"/>
              </w:rPr>
            </w:pPr>
            <w:r>
              <w:t>Felelős: Péterffy Ági</w:t>
            </w:r>
          </w:p>
        </w:tc>
        <w:tc>
          <w:tcPr>
            <w:tcW w:w="3536" w:type="dxa"/>
            <w:tcBorders>
              <w:bottom w:val="nil"/>
            </w:tcBorders>
          </w:tcPr>
          <w:p w:rsidR="00620CFA" w:rsidRDefault="00620CFA" w:rsidP="007262EF">
            <w:proofErr w:type="gramStart"/>
            <w:r>
              <w:t>Szétszedhető  ember</w:t>
            </w:r>
            <w:proofErr w:type="gramEnd"/>
            <w:r>
              <w:t xml:space="preserve"> nagyságú Betlehemet készített Ági és a kézműves csoportja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>Mindenki örömére, tetszésére a belső udvar dísze volt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>
            <w:r>
              <w:t>Jövőben újra kiállítjuk.</w:t>
            </w:r>
          </w:p>
        </w:tc>
      </w:tr>
      <w:tr w:rsidR="00620CFA" w:rsidTr="00B277F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  <w:tr w:rsidR="00620CFA" w:rsidTr="00B277F0">
        <w:tc>
          <w:tcPr>
            <w:tcW w:w="3936" w:type="dxa"/>
            <w:tcBorders>
              <w:bottom w:val="nil"/>
            </w:tcBorders>
          </w:tcPr>
          <w:p w:rsidR="00620CFA" w:rsidRDefault="00620CFA" w:rsidP="007262EF">
            <w:r>
              <w:t xml:space="preserve">Kísérés az Erkel Ferenc színházba  </w:t>
            </w:r>
          </w:p>
          <w:p w:rsidR="00620CFA" w:rsidRDefault="00620CFA" w:rsidP="007262EF">
            <w:r>
              <w:t xml:space="preserve">Kabai Niki, </w:t>
            </w:r>
            <w:proofErr w:type="spellStart"/>
            <w:r>
              <w:t>Csereklei</w:t>
            </w:r>
            <w:proofErr w:type="spellEnd"/>
            <w:r>
              <w:t xml:space="preserve"> Ilona</w:t>
            </w:r>
          </w:p>
          <w:p w:rsidR="00620CFA" w:rsidRDefault="00620CFA" w:rsidP="007262EF"/>
          <w:p w:rsidR="00620CFA" w:rsidRDefault="00620CFA" w:rsidP="007262EF"/>
        </w:tc>
        <w:tc>
          <w:tcPr>
            <w:tcW w:w="3536" w:type="dxa"/>
            <w:tcBorders>
              <w:bottom w:val="nil"/>
            </w:tcBorders>
          </w:tcPr>
          <w:p w:rsidR="00620CFA" w:rsidRDefault="00620CFA" w:rsidP="00202443">
            <w:r>
              <w:t xml:space="preserve">Az alsó </w:t>
            </w:r>
            <w:proofErr w:type="gramStart"/>
            <w:r>
              <w:t>tagozatból  az</w:t>
            </w:r>
            <w:proofErr w:type="gramEnd"/>
            <w:r>
              <w:t xml:space="preserve"> </w:t>
            </w:r>
            <w:proofErr w:type="spellStart"/>
            <w:r>
              <w:t>ofők</w:t>
            </w:r>
            <w:proofErr w:type="spellEnd"/>
            <w:r>
              <w:t xml:space="preserve"> által kiválasztott 20 tanuló ment el erre a karácsonyi előadásra.</w:t>
            </w:r>
          </w:p>
        </w:tc>
        <w:tc>
          <w:tcPr>
            <w:tcW w:w="3835" w:type="dxa"/>
            <w:tcBorders>
              <w:bottom w:val="nil"/>
            </w:tcBorders>
          </w:tcPr>
          <w:p w:rsidR="00620CFA" w:rsidRDefault="00620CFA" w:rsidP="007262EF">
            <w:r>
              <w:t>Tetszett az előadás a gyerekeknek.</w:t>
            </w:r>
          </w:p>
        </w:tc>
        <w:tc>
          <w:tcPr>
            <w:tcW w:w="3802" w:type="dxa"/>
            <w:tcBorders>
              <w:bottom w:val="nil"/>
            </w:tcBorders>
          </w:tcPr>
          <w:p w:rsidR="00620CFA" w:rsidRDefault="00620CFA" w:rsidP="007262EF"/>
        </w:tc>
      </w:tr>
      <w:tr w:rsidR="00620CFA" w:rsidTr="00F60D5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536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  <w:tc>
          <w:tcPr>
            <w:tcW w:w="3802" w:type="dxa"/>
            <w:tcBorders>
              <w:top w:val="nil"/>
              <w:bottom w:val="single" w:sz="4" w:space="0" w:color="auto"/>
            </w:tcBorders>
          </w:tcPr>
          <w:p w:rsidR="00620CFA" w:rsidRDefault="00620CFA" w:rsidP="007262EF"/>
        </w:tc>
      </w:tr>
    </w:tbl>
    <w:p w:rsidR="00784F5A" w:rsidRDefault="00784F5A" w:rsidP="000D3BA7"/>
    <w:p w:rsidR="00F60D5E" w:rsidRDefault="00F60D5E" w:rsidP="004B77BA">
      <w:pPr>
        <w:spacing w:after="0"/>
      </w:pPr>
      <w:r>
        <w:t>Budapest, 2019. jan. 23.                                                                                       Lép Ibolya</w:t>
      </w:r>
    </w:p>
    <w:p w:rsidR="004B77BA" w:rsidRDefault="004B77BA" w:rsidP="004B77BA">
      <w:pPr>
        <w:spacing w:after="0"/>
      </w:pPr>
      <w:r>
        <w:t xml:space="preserve">                                                                                                                                     </w:t>
      </w:r>
      <w:proofErr w:type="spellStart"/>
      <w:proofErr w:type="gramStart"/>
      <w:r>
        <w:t>mk.vez</w:t>
      </w:r>
      <w:proofErr w:type="spellEnd"/>
      <w:r>
        <w:t>.</w:t>
      </w:r>
      <w:proofErr w:type="gramEnd"/>
    </w:p>
    <w:p w:rsidR="00202443" w:rsidRDefault="00202443" w:rsidP="004B77BA">
      <w:pPr>
        <w:spacing w:after="0"/>
      </w:pPr>
    </w:p>
    <w:sectPr w:rsidR="00202443" w:rsidSect="0032201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A7"/>
    <w:rsid w:val="0008431F"/>
    <w:rsid w:val="00092108"/>
    <w:rsid w:val="000D3BA7"/>
    <w:rsid w:val="000E425F"/>
    <w:rsid w:val="0017381E"/>
    <w:rsid w:val="0018108C"/>
    <w:rsid w:val="00202443"/>
    <w:rsid w:val="00212BD1"/>
    <w:rsid w:val="0026212C"/>
    <w:rsid w:val="002F55FB"/>
    <w:rsid w:val="00322018"/>
    <w:rsid w:val="00354F0A"/>
    <w:rsid w:val="004B77BA"/>
    <w:rsid w:val="00620CFA"/>
    <w:rsid w:val="006C40C5"/>
    <w:rsid w:val="00784F5A"/>
    <w:rsid w:val="00797424"/>
    <w:rsid w:val="007F5298"/>
    <w:rsid w:val="00912407"/>
    <w:rsid w:val="00A135EA"/>
    <w:rsid w:val="00A21EEC"/>
    <w:rsid w:val="00A25692"/>
    <w:rsid w:val="00B277F0"/>
    <w:rsid w:val="00CA1F41"/>
    <w:rsid w:val="00DA2323"/>
    <w:rsid w:val="00E54829"/>
    <w:rsid w:val="00E916FB"/>
    <w:rsid w:val="00E9785E"/>
    <w:rsid w:val="00F6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212B-B3B5-4398-8478-89A3F975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 Lép</dc:creator>
  <cp:lastModifiedBy>Ibolya Lép</cp:lastModifiedBy>
  <cp:revision>2</cp:revision>
  <dcterms:created xsi:type="dcterms:W3CDTF">2019-01-22T19:53:00Z</dcterms:created>
  <dcterms:modified xsi:type="dcterms:W3CDTF">2019-01-22T19:53:00Z</dcterms:modified>
</cp:coreProperties>
</file>